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14A0" w14:textId="789EFA6A" w:rsidR="00EE08CF" w:rsidRPr="00EE08CF" w:rsidRDefault="002F325D" w:rsidP="006226BB">
      <w:pPr>
        <w:pStyle w:val="Lgende"/>
        <w:ind w:right="0"/>
        <w:jc w:val="left"/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</w:pPr>
      <w:r>
        <w:rPr>
          <w:rFonts w:ascii="Tahoma" w:eastAsia="Tahoma" w:hAnsi="Tahoma" w:cs="Tahoma"/>
          <w:b w:val="0"/>
          <w:bCs w:val="0"/>
          <w:noProof/>
          <w:color w:val="auto"/>
          <w:spacing w:val="-1"/>
          <w:sz w:val="20"/>
          <w:szCs w:val="20"/>
          <w:lang w:val="fr-FR"/>
        </w:rPr>
        <w:pict w14:anchorId="3A2BA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5.25pt;margin-top:23.15pt;width:68.25pt;height:76.35pt;z-index:-251658752;mso-position-horizontal-relative:page;mso-position-vertical-relative:page" fillcolor="white [3201]" strokecolor="black [3200]" strokeweight=".25pt">
            <v:shadow color="#868686"/>
            <v:textbox inset="0,0,0,0">
              <w:txbxContent>
                <w:p w14:paraId="48558B1E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14C6E2C1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2CF5CC53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6CAC4732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2834281A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xbxContent>
            </v:textbox>
            <w10:wrap anchorx="page" anchory="page"/>
          </v:shape>
        </w:pict>
      </w:r>
      <w:r w:rsidR="00EE08CF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686435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MINISTERE DE L’ENSEIGNEMENT SUPERIEUR</w:t>
      </w:r>
    </w:p>
    <w:p w14:paraId="1D320BFA" w14:textId="4493E402" w:rsidR="00EE08CF" w:rsidRPr="00EE08CF" w:rsidRDefault="006226BB" w:rsidP="006226BB">
      <w:pPr>
        <w:pStyle w:val="Lgende"/>
        <w:ind w:right="0"/>
        <w:jc w:val="left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   </w:t>
      </w:r>
      <w:r w:rsidR="00686435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</w:t>
      </w: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DE LA RECHERCHE SCIENTIFIQUE</w:t>
      </w:r>
    </w:p>
    <w:p w14:paraId="19A97E24" w14:textId="65568E09" w:rsidR="002C6C15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           </w:t>
      </w:r>
      <w:r w:rsidR="00686435">
        <w:rPr>
          <w:rFonts w:ascii="Tahoma" w:eastAsia="Tahoma" w:hAnsi="Tahoma" w:cs="Tahoma"/>
          <w:sz w:val="18"/>
          <w:szCs w:val="18"/>
          <w:lang w:val="fr-FR"/>
        </w:rPr>
        <w:t xml:space="preserve"> </w:t>
      </w: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UNIVERSITE DE MONASTIR</w:t>
      </w:r>
    </w:p>
    <w:p w14:paraId="06218A4E" w14:textId="60CFA994" w:rsidR="00EE08CF" w:rsidRPr="00EE08CF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>ECOLE NATIONALE D'INGENIEURS DE MONASTIR</w:t>
      </w:r>
    </w:p>
    <w:p w14:paraId="4FC38AFB" w14:textId="275C3114" w:rsidR="00EE08CF" w:rsidRDefault="00EE08CF" w:rsidP="00EE08CF">
      <w:pPr>
        <w:spacing w:after="0" w:line="269" w:lineRule="exact"/>
        <w:ind w:left="263" w:right="242"/>
        <w:jc w:val="center"/>
        <w:rPr>
          <w:rFonts w:ascii="Tahoma" w:eastAsia="Tahoma" w:hAnsi="Tahoma" w:cs="Tahoma"/>
          <w:sz w:val="24"/>
          <w:szCs w:val="24"/>
          <w:lang w:val="fr-FR"/>
        </w:rPr>
      </w:pPr>
    </w:p>
    <w:p w14:paraId="6F4DB7A4" w14:textId="62BEE006" w:rsidR="00EE08CF" w:rsidRDefault="00821978" w:rsidP="00821978">
      <w:pPr>
        <w:spacing w:after="0"/>
        <w:ind w:left="-6690" w:right="244"/>
        <w:jc w:val="center"/>
        <w:rPr>
          <w:rFonts w:ascii="Tahoma" w:eastAsia="Tahoma" w:hAnsi="Tahoma" w:cs="Tahoma"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4FA53AB1" wp14:editId="10C98374">
            <wp:extent cx="672465" cy="381000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6A8" w14:textId="10B2CC8F" w:rsidR="00A9377E" w:rsidRPr="009C2869" w:rsidRDefault="00EE08CF" w:rsidP="0066615D">
      <w:pPr>
        <w:spacing w:after="0"/>
        <w:ind w:left="261" w:right="244"/>
        <w:jc w:val="center"/>
        <w:rPr>
          <w:rFonts w:ascii="Tahoma" w:eastAsia="Tahoma" w:hAnsi="Tahoma" w:cs="Tahoma"/>
          <w:spacing w:val="-5"/>
          <w:sz w:val="44"/>
          <w:szCs w:val="44"/>
          <w:lang w:val="fr-FR"/>
        </w:rPr>
      </w:pPr>
      <w:r w:rsidRPr="009C2869">
        <w:rPr>
          <w:rFonts w:ascii="Tahoma" w:eastAsia="Tahoma" w:hAnsi="Tahoma" w:cs="Tahoma"/>
          <w:sz w:val="44"/>
          <w:szCs w:val="44"/>
          <w:lang w:val="fr-FR"/>
        </w:rPr>
        <w:t>DEM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E</w:t>
      </w:r>
      <w:r w:rsidRPr="009C2869">
        <w:rPr>
          <w:rFonts w:ascii="Tahoma" w:eastAsia="Tahoma" w:hAnsi="Tahoma" w:cs="Tahoma"/>
          <w:spacing w:val="-10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’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S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CR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P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T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O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pacing w:val="-13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N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 xml:space="preserve"> </w:t>
      </w:r>
      <w:r w:rsidR="0066615D">
        <w:rPr>
          <w:rFonts w:ascii="Tahoma" w:eastAsia="Tahoma" w:hAnsi="Tahoma" w:cs="Tahoma" w:hint="cs"/>
          <w:spacing w:val="1"/>
          <w:sz w:val="44"/>
          <w:szCs w:val="44"/>
          <w:rtl/>
          <w:lang w:val="fr-FR"/>
        </w:rPr>
        <w:t>1</w:t>
      </w:r>
      <w:r w:rsidR="0048668D" w:rsidRPr="0066615D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E</w:t>
      </w:r>
      <w:r w:rsidR="00AE2BC7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R</w:t>
      </w:r>
      <w:r w:rsidR="0048668D" w:rsidRPr="0066615D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E</w:t>
      </w:r>
      <w:r w:rsidRPr="009C2869">
        <w:rPr>
          <w:rFonts w:ascii="Tahoma" w:eastAsia="Tahoma" w:hAnsi="Tahoma" w:cs="Tahoma"/>
          <w:spacing w:val="-6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E</w:t>
      </w:r>
      <w:r w:rsidRPr="009C2869">
        <w:rPr>
          <w:rFonts w:ascii="Tahoma" w:eastAsia="Tahoma" w:hAnsi="Tahoma" w:cs="Tahoma"/>
          <w:spacing w:val="-5"/>
          <w:sz w:val="44"/>
          <w:szCs w:val="44"/>
          <w:lang w:val="fr-FR"/>
        </w:rPr>
        <w:t xml:space="preserve"> </w:t>
      </w:r>
    </w:p>
    <w:p w14:paraId="55254A0C" w14:textId="77777777" w:rsidR="00EE08CF" w:rsidRPr="006226BB" w:rsidRDefault="00EE08CF" w:rsidP="00A9377E">
      <w:pPr>
        <w:spacing w:after="0"/>
        <w:ind w:left="261" w:right="244"/>
        <w:jc w:val="center"/>
        <w:rPr>
          <w:rFonts w:ascii="Tahoma" w:eastAsia="Times New Roman" w:hAnsi="Tahoma" w:cs="Tahoma"/>
          <w:sz w:val="44"/>
          <w:szCs w:val="44"/>
          <w:u w:val="single"/>
          <w:lang w:val="fr-FR"/>
        </w:rPr>
      </w:pPr>
      <w:r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>MA</w:t>
      </w:r>
      <w:r w:rsidRPr="00A9377E">
        <w:rPr>
          <w:rFonts w:ascii="Tahoma" w:eastAsia="Tahoma" w:hAnsi="Tahoma" w:cs="Tahoma"/>
          <w:spacing w:val="1"/>
          <w:w w:val="99"/>
          <w:sz w:val="44"/>
          <w:szCs w:val="44"/>
          <w:highlight w:val="yellow"/>
          <w:u w:val="single"/>
          <w:lang w:val="fr-FR"/>
        </w:rPr>
        <w:t>S</w:t>
      </w:r>
      <w:r w:rsidRPr="00A9377E">
        <w:rPr>
          <w:rFonts w:ascii="Tahoma" w:eastAsia="Tahoma" w:hAnsi="Tahoma" w:cs="Tahoma"/>
          <w:spacing w:val="-1"/>
          <w:w w:val="99"/>
          <w:sz w:val="44"/>
          <w:szCs w:val="44"/>
          <w:highlight w:val="yellow"/>
          <w:u w:val="single"/>
          <w:lang w:val="fr-FR"/>
        </w:rPr>
        <w:t>T</w:t>
      </w:r>
      <w:r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>ERE</w:t>
      </w:r>
      <w:r w:rsidR="00A9377E"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 xml:space="preserve"> DE RECHERCHE EN 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G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E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N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IE ME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CAN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I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QU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E</w:t>
      </w:r>
    </w:p>
    <w:p w14:paraId="12967EFC" w14:textId="1112CED8" w:rsidR="00EE08CF" w:rsidRPr="00A9377E" w:rsidRDefault="00EE08CF" w:rsidP="00202072">
      <w:pPr>
        <w:spacing w:after="0" w:line="240" w:lineRule="auto"/>
        <w:ind w:left="1457" w:right="1435"/>
        <w:jc w:val="center"/>
        <w:rPr>
          <w:rFonts w:ascii="Tahoma" w:eastAsia="Times New Roman" w:hAnsi="Tahoma" w:cs="Tahoma"/>
          <w:b/>
          <w:bCs/>
          <w:sz w:val="26"/>
          <w:szCs w:val="26"/>
          <w:lang w:val="fr-FR"/>
        </w:rPr>
      </w:pPr>
      <w:r w:rsidRPr="006226BB">
        <w:rPr>
          <w:rFonts w:ascii="Tahoma" w:eastAsia="Arial" w:hAnsi="Tahoma" w:cs="Tahoma"/>
          <w:b/>
          <w:bCs/>
          <w:sz w:val="26"/>
          <w:szCs w:val="26"/>
          <w:lang w:val="fr-FR"/>
        </w:rPr>
        <w:t>ANNEE UNIVERSITAIRE</w:t>
      </w:r>
      <w:r w:rsidR="000B3694">
        <w:rPr>
          <w:rFonts w:ascii="Tahoma" w:eastAsia="Arial" w:hAnsi="Tahoma" w:cs="Tahoma"/>
          <w:b/>
          <w:bCs/>
          <w:sz w:val="26"/>
          <w:szCs w:val="26"/>
          <w:lang w:val="fr-FR"/>
        </w:rPr>
        <w:t xml:space="preserve"> </w:t>
      </w:r>
      <w:r w:rsidRPr="006226BB">
        <w:rPr>
          <w:rFonts w:ascii="Tahoma" w:eastAsia="Arial" w:hAnsi="Tahoma" w:cs="Tahoma"/>
          <w:b/>
          <w:bCs/>
          <w:sz w:val="26"/>
          <w:szCs w:val="26"/>
          <w:lang w:val="fr-FR"/>
        </w:rPr>
        <w:t>: 20</w:t>
      </w:r>
      <w:r w:rsidR="002827C2">
        <w:rPr>
          <w:rFonts w:ascii="Tahoma" w:eastAsia="Arial" w:hAnsi="Tahoma" w:cs="Tahoma" w:hint="cs"/>
          <w:b/>
          <w:bCs/>
          <w:sz w:val="26"/>
          <w:szCs w:val="26"/>
          <w:rtl/>
          <w:lang w:val="fr-FR"/>
        </w:rPr>
        <w:t>2</w:t>
      </w:r>
      <w:r w:rsidR="000B3694">
        <w:rPr>
          <w:rFonts w:ascii="Tahoma" w:eastAsia="Arial" w:hAnsi="Tahoma" w:cs="Tahoma"/>
          <w:b/>
          <w:bCs/>
          <w:sz w:val="26"/>
          <w:szCs w:val="26"/>
          <w:lang w:val="fr-FR"/>
        </w:rPr>
        <w:t>2</w:t>
      </w:r>
      <w:r w:rsid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/</w:t>
      </w:r>
      <w:r w:rsidRP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20</w:t>
      </w:r>
      <w:r w:rsidR="00202072">
        <w:rPr>
          <w:rFonts w:ascii="Tahoma" w:eastAsia="Times New Roman" w:hAnsi="Tahoma" w:cs="Tahoma"/>
          <w:b/>
          <w:bCs/>
          <w:sz w:val="26"/>
          <w:szCs w:val="26"/>
          <w:lang w:val="fr-FR"/>
        </w:rPr>
        <w:t>2</w:t>
      </w:r>
      <w:r w:rsidR="000B3694">
        <w:rPr>
          <w:rFonts w:ascii="Tahoma" w:eastAsia="Times New Roman" w:hAnsi="Tahoma" w:cs="Tahoma"/>
          <w:b/>
          <w:bCs/>
          <w:sz w:val="26"/>
          <w:szCs w:val="26"/>
          <w:lang w:val="fr-FR"/>
        </w:rPr>
        <w:t>3</w:t>
      </w:r>
    </w:p>
    <w:p w14:paraId="32924E1B" w14:textId="77777777" w:rsidR="00EE08CF" w:rsidRPr="00EE08CF" w:rsidRDefault="00EE08CF" w:rsidP="00A9377E">
      <w:pPr>
        <w:spacing w:before="240" w:after="0" w:line="240" w:lineRule="auto"/>
        <w:ind w:left="1455" w:right="1437"/>
        <w:jc w:val="center"/>
        <w:rPr>
          <w:rFonts w:ascii="Times New Roman" w:eastAsia="Times New Roman" w:hAnsi="Times New Roman" w:cs="Times New Roman"/>
          <w:lang w:val="fr-FR"/>
        </w:rPr>
      </w:pPr>
    </w:p>
    <w:p w14:paraId="31CB435E" w14:textId="77777777" w:rsidR="00EE08CF" w:rsidRDefault="00EE08CF" w:rsidP="00A9377E">
      <w:pPr>
        <w:spacing w:after="0" w:line="240" w:lineRule="auto"/>
        <w:jc w:val="center"/>
        <w:rPr>
          <w:rFonts w:ascii="Tahoma" w:eastAsia="Tahoma" w:hAnsi="Tahoma" w:cs="Tahoma"/>
          <w:w w:val="99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9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s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g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eus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1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 xml:space="preserve">e 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.</w:t>
      </w:r>
    </w:p>
    <w:p w14:paraId="5DE433A8" w14:textId="77777777" w:rsidR="00EE08CF" w:rsidRPr="001001C1" w:rsidRDefault="00EE08CF" w:rsidP="00A9377E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è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e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v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6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î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e</w:t>
      </w:r>
    </w:p>
    <w:p w14:paraId="169E8AF3" w14:textId="7041C169" w:rsidR="00EE08CF" w:rsidRPr="001001C1" w:rsidRDefault="00EE08CF" w:rsidP="00202072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n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l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4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pô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6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="00AD343F" w:rsidRPr="001001C1">
        <w:rPr>
          <w:rFonts w:ascii="Tahoma" w:eastAsia="Tahoma" w:hAnsi="Tahoma" w:cs="Tahoma"/>
          <w:spacing w:val="-2"/>
          <w:w w:val="99"/>
          <w:position w:val="-2"/>
          <w:sz w:val="24"/>
          <w:szCs w:val="24"/>
          <w:lang w:val="fr-FR"/>
        </w:rPr>
        <w:t>:</w:t>
      </w:r>
      <w:r w:rsidR="00AD343F" w:rsidRPr="00AD343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lang w:val="fr-FR"/>
        </w:rPr>
        <w:t xml:space="preserve"> </w:t>
      </w:r>
      <w:r w:rsidR="002A5893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1</w:t>
      </w:r>
      <w:r w:rsidR="002F325D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4</w:t>
      </w:r>
      <w:r w:rsidRPr="001001C1">
        <w:rPr>
          <w:rFonts w:ascii="Tahoma" w:eastAsia="Tahoma" w:hAnsi="Tahoma" w:cs="Tahoma"/>
          <w:color w:val="00007F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0</w:t>
      </w:r>
      <w:r w:rsidR="00C707B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8</w:t>
      </w:r>
      <w:r w:rsidRPr="001001C1">
        <w:rPr>
          <w:rFonts w:ascii="Tahoma" w:eastAsia="Tahoma" w:hAnsi="Tahoma" w:cs="Tahoma"/>
          <w:color w:val="00007F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6226BB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20</w:t>
      </w:r>
      <w:r w:rsidR="001E40D1">
        <w:rPr>
          <w:rFonts w:ascii="Tahoma" w:eastAsia="Tahoma" w:hAnsi="Tahoma" w:cs="Tahoma" w:hint="cs"/>
          <w:color w:val="00007F"/>
          <w:spacing w:val="1"/>
          <w:w w:val="116"/>
          <w:position w:val="-2"/>
          <w:sz w:val="24"/>
          <w:szCs w:val="24"/>
          <w:u w:val="thick" w:color="00007F"/>
          <w:rtl/>
          <w:lang w:val="fr-FR"/>
        </w:rPr>
        <w:t>2</w:t>
      </w:r>
      <w:r w:rsidR="00C707B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1</w:t>
      </w:r>
    </w:p>
    <w:p w14:paraId="5B455ABA" w14:textId="77777777" w:rsidR="00EE08CF" w:rsidRPr="001001C1" w:rsidRDefault="00EE08CF" w:rsidP="00EE08CF">
      <w:pPr>
        <w:spacing w:after="0" w:line="200" w:lineRule="exact"/>
        <w:rPr>
          <w:sz w:val="20"/>
          <w:szCs w:val="20"/>
          <w:lang w:val="fr-FR"/>
        </w:rPr>
      </w:pPr>
    </w:p>
    <w:p w14:paraId="0EB6723B" w14:textId="77777777" w:rsidR="00EE08CF" w:rsidRPr="001001C1" w:rsidRDefault="00EE08CF" w:rsidP="00EE08CF">
      <w:pPr>
        <w:spacing w:before="1"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10198"/>
      </w:tblGrid>
      <w:tr w:rsidR="00EE08CF" w14:paraId="1A4F7C97" w14:textId="77777777" w:rsidTr="00EE08CF">
        <w:trPr>
          <w:trHeight w:val="9040"/>
        </w:trPr>
        <w:tc>
          <w:tcPr>
            <w:tcW w:w="10198" w:type="dxa"/>
          </w:tcPr>
          <w:p w14:paraId="0849010D" w14:textId="77777777" w:rsidR="00EE08CF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73BA0B5D" w14:textId="77777777" w:rsidR="00EE08CF" w:rsidRPr="001001C1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u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</w:p>
          <w:p w14:paraId="4352DF1A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5D45CD13" w14:textId="77777777" w:rsidR="00EE08CF" w:rsidRPr="001001C1" w:rsidRDefault="00EE08CF" w:rsidP="00A9377E">
            <w:pPr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g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: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°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port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="00A9377E" w:rsidRPr="00EE08CF">
              <w:rPr>
                <w:rFonts w:ascii="Tahoma" w:eastAsia="Times New Roman" w:hAnsi="Tahoma" w:cs="Tahoma"/>
                <w:spacing w:val="49"/>
                <w:sz w:val="20"/>
                <w:szCs w:val="20"/>
                <w:lang w:val="fr-FR"/>
              </w:rPr>
              <w:t xml:space="preserve"> Nationalité</w:t>
            </w:r>
            <w:r w:rsidR="00A9377E"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</w:t>
            </w:r>
          </w:p>
          <w:p w14:paraId="59D92991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7B1C8D71" w14:textId="77777777" w:rsidR="00EE08CF" w:rsidRPr="001001C1" w:rsidRDefault="00EE08CF" w:rsidP="00EE08CF">
            <w:pPr>
              <w:tabs>
                <w:tab w:val="left" w:pos="5540"/>
              </w:tabs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4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3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..</w:t>
            </w:r>
          </w:p>
          <w:p w14:paraId="116B2C3A" w14:textId="77777777" w:rsidR="00EE08CF" w:rsidRPr="001001C1" w:rsidRDefault="00EE08CF" w:rsidP="00EE08CF">
            <w:pPr>
              <w:spacing w:before="8" w:line="240" w:lineRule="exact"/>
              <w:rPr>
                <w:sz w:val="24"/>
                <w:szCs w:val="24"/>
                <w:lang w:val="fr-FR"/>
              </w:rPr>
            </w:pPr>
          </w:p>
          <w:p w14:paraId="578C706E" w14:textId="77777777" w:rsidR="00EE08CF" w:rsidRPr="001001C1" w:rsidRDefault="00EE08CF" w:rsidP="00EE08CF">
            <w:pPr>
              <w:tabs>
                <w:tab w:val="left" w:pos="2900"/>
                <w:tab w:val="left" w:pos="3740"/>
                <w:tab w:val="left" w:pos="6380"/>
                <w:tab w:val="left" w:pos="7180"/>
                <w:tab w:val="left" w:pos="892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1001C1">
              <w:rPr>
                <w:rFonts w:ascii="Tahoma" w:eastAsia="Tahoma" w:hAnsi="Tahoma" w:cs="Tahoma"/>
                <w:spacing w:val="3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x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n</w:t>
            </w:r>
            <w:r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m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n</w:t>
            </w:r>
            <w:r w:rsidRPr="001001C1">
              <w:rPr>
                <w:rFonts w:ascii="Tahoma" w:eastAsia="Tahoma" w:hAnsi="Tahoma" w:cs="Tahoma"/>
                <w:spacing w:val="-1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41C2111D" w14:textId="77777777" w:rsidR="00EE08CF" w:rsidRPr="001001C1" w:rsidRDefault="00EE08CF" w:rsidP="00EE08CF">
            <w:pPr>
              <w:spacing w:before="1" w:line="260" w:lineRule="exact"/>
              <w:rPr>
                <w:sz w:val="26"/>
                <w:szCs w:val="26"/>
                <w:lang w:val="fr-FR"/>
              </w:rPr>
            </w:pPr>
          </w:p>
          <w:p w14:paraId="4D17679E" w14:textId="77777777" w:rsidR="00EE08CF" w:rsidRPr="001001C1" w:rsidRDefault="00EE08CF" w:rsidP="00EE08CF">
            <w:pPr>
              <w:tabs>
                <w:tab w:val="left" w:pos="4160"/>
                <w:tab w:val="left" w:pos="6680"/>
              </w:tabs>
              <w:ind w:left="226" w:right="-20"/>
              <w:rPr>
                <w:sz w:val="24"/>
                <w:szCs w:val="24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spacing w:val="47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.…….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ille </w:t>
            </w:r>
            <w:r w:rsidRPr="001001C1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</w:p>
          <w:p w14:paraId="15EEE953" w14:textId="77777777" w:rsidR="00EE08CF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0979CF3A" w14:textId="77777777" w:rsidR="00EE08CF" w:rsidRPr="001001C1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r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</w:p>
          <w:p w14:paraId="210F8EC8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6CE556A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personnelle :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..………………………………………….………………………………………. </w:t>
            </w:r>
          </w:p>
          <w:p w14:paraId="353A809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063E99D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le</w:t>
            </w:r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="00A9377E" w:rsidRPr="00B306EB">
              <w:rPr>
                <w:rFonts w:ascii="Times New Roman" w:eastAsia="Times New Roman" w:hAnsi="Times New Roman" w:cs="Times New Roman"/>
                <w:spacing w:val="53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 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G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1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… 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de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o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</w:p>
          <w:p w14:paraId="3405EDD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</w:p>
          <w:p w14:paraId="62817D8F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Num.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/GSM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-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 :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..……………………………………. </w:t>
            </w:r>
          </w:p>
          <w:p w14:paraId="1CBAC2D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3D1C7E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48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..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</w:t>
            </w:r>
          </w:p>
          <w:p w14:paraId="61EE2D20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0946006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m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l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..………………………………………………………</w:t>
            </w:r>
          </w:p>
          <w:p w14:paraId="5D8AA98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_______________________________________________________________________________________</w:t>
            </w:r>
          </w:p>
          <w:p w14:paraId="2B96F477" w14:textId="77777777" w:rsidR="00EE08CF" w:rsidRPr="00EE08CF" w:rsidRDefault="00EE08CF" w:rsidP="00EE08CF">
            <w:pPr>
              <w:spacing w:before="23"/>
              <w:ind w:left="3622" w:right="-20"/>
              <w:rPr>
                <w:rFonts w:ascii="Tahoma" w:eastAsia="Tahoma" w:hAnsi="Tahoma" w:cs="Tahoma"/>
                <w:u w:val="single"/>
                <w:lang w:val="fr-FR"/>
              </w:rPr>
            </w:pP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B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cc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ur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t</w:t>
            </w:r>
            <w:r w:rsidRPr="00EE08CF">
              <w:rPr>
                <w:rFonts w:ascii="Tahoma" w:eastAsia="Tahoma" w:hAnsi="Tahoma" w:cs="Tahoma"/>
                <w:spacing w:val="-3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u w:val="single"/>
                <w:lang w:val="fr-FR"/>
              </w:rPr>
              <w:t>o</w:t>
            </w:r>
            <w:r w:rsidRPr="00EE08CF">
              <w:rPr>
                <w:rFonts w:ascii="Tahoma" w:eastAsia="Tahoma" w:hAnsi="Tahoma" w:cs="Tahoma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31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d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p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ôm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spacing w:val="-6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q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6"/>
                <w:u w:val="single"/>
                <w:lang w:val="fr-FR"/>
              </w:rPr>
              <w:t>v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n</w:t>
            </w:r>
            <w:r w:rsidRPr="00EE08CF">
              <w:rPr>
                <w:rFonts w:ascii="Tahoma" w:eastAsia="Tahoma" w:hAnsi="Tahoma" w:cs="Tahoma"/>
                <w:w w:val="124"/>
                <w:u w:val="single"/>
                <w:lang w:val="fr-FR"/>
              </w:rPr>
              <w:t>t</w:t>
            </w:r>
          </w:p>
          <w:p w14:paraId="592D5132" w14:textId="77777777" w:rsidR="00EE08CF" w:rsidRPr="00B306EB" w:rsidRDefault="00EE08CF" w:rsidP="00EE08CF">
            <w:pPr>
              <w:spacing w:before="4" w:line="220" w:lineRule="exact"/>
              <w:rPr>
                <w:lang w:val="fr-FR"/>
              </w:rPr>
            </w:pPr>
          </w:p>
          <w:p w14:paraId="3A90CE72" w14:textId="77777777" w:rsidR="00EE08CF" w:rsidRPr="00B306EB" w:rsidRDefault="00EE08CF" w:rsidP="00EE08CF">
            <w:pPr>
              <w:tabs>
                <w:tab w:val="left" w:pos="4020"/>
                <w:tab w:val="left" w:pos="5820"/>
                <w:tab w:val="left" w:pos="758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 </w:t>
            </w:r>
            <w:r w:rsidRPr="00B306EB">
              <w:rPr>
                <w:rFonts w:ascii="Tahoma" w:eastAsia="Tahoma" w:hAnsi="Tahoma" w:cs="Tahoma"/>
                <w:spacing w:val="2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p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ôle</w:t>
            </w:r>
            <w:r w:rsidRPr="00B306EB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604CB8BD" w14:textId="77777777" w:rsidR="00EE08CF" w:rsidRPr="00B306EB" w:rsidRDefault="00EE08CF" w:rsidP="00EE08CF">
            <w:pPr>
              <w:spacing w:before="15" w:line="220" w:lineRule="exact"/>
              <w:rPr>
                <w:lang w:val="fr-FR"/>
              </w:rPr>
            </w:pPr>
          </w:p>
          <w:p w14:paraId="7A5815E1" w14:textId="77777777" w:rsidR="00EE08CF" w:rsidRPr="00B306EB" w:rsidRDefault="00EE08CF" w:rsidP="00EE08CF">
            <w:pPr>
              <w:tabs>
                <w:tab w:val="left" w:pos="3600"/>
                <w:tab w:val="left" w:pos="6360"/>
              </w:tabs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................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1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…….</w:t>
            </w:r>
          </w:p>
          <w:p w14:paraId="204C562C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928C2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017C0E2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766B6234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10A34B52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638D47F4" w14:textId="77777777" w:rsidR="00EE08CF" w:rsidRPr="00EE08CF" w:rsidRDefault="00EE08CF" w:rsidP="00EE08CF">
      <w:pPr>
        <w:tabs>
          <w:tab w:val="left" w:pos="3440"/>
        </w:tabs>
        <w:spacing w:before="25" w:after="0" w:line="240" w:lineRule="auto"/>
        <w:ind w:left="186" w:right="-20"/>
        <w:jc w:val="center"/>
        <w:rPr>
          <w:rFonts w:ascii="Tahoma" w:eastAsia="Tahoma" w:hAnsi="Tahoma" w:cs="Tahoma"/>
          <w:b/>
          <w:bCs/>
          <w:sz w:val="20"/>
          <w:szCs w:val="20"/>
          <w:u w:val="single"/>
          <w:lang w:val="fr-FR"/>
        </w:rPr>
      </w:pPr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>ET</w:t>
      </w:r>
      <w:r w:rsidRPr="00EE08CF"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 xml:space="preserve">DES </w:t>
      </w:r>
      <w:r w:rsidRPr="00EE08CF"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IV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S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T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ES</w:t>
      </w:r>
      <w:r w:rsidRPr="00EE08CF">
        <w:rPr>
          <w:rFonts w:ascii="Tahoma" w:eastAsia="Tahoma" w:hAnsi="Tahoma" w:cs="Tahoma"/>
          <w:b/>
          <w:bCs/>
          <w:color w:val="000000"/>
          <w:spacing w:val="-8"/>
          <w:w w:val="114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3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</w:t>
      </w:r>
      <w:r w:rsidRPr="00EE08CF">
        <w:rPr>
          <w:rFonts w:ascii="Tahoma" w:eastAsia="Tahoma" w:hAnsi="Tahoma" w:cs="Tahoma"/>
          <w:b/>
          <w:bCs/>
          <w:color w:val="000000"/>
          <w:w w:val="104"/>
          <w:sz w:val="20"/>
          <w:szCs w:val="20"/>
          <w:u w:val="single"/>
          <w:lang w:val="fr-FR"/>
        </w:rPr>
        <w:t>T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28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2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w w:val="113"/>
          <w:sz w:val="20"/>
          <w:szCs w:val="20"/>
          <w:u w:val="single"/>
          <w:lang w:val="fr-FR"/>
        </w:rPr>
        <w:t>S</w:t>
      </w:r>
    </w:p>
    <w:p w14:paraId="3E0E3A33" w14:textId="77777777" w:rsidR="00EE08CF" w:rsidRPr="00B306EB" w:rsidRDefault="00EE08CF" w:rsidP="00EE08CF">
      <w:pPr>
        <w:spacing w:after="0" w:line="233" w:lineRule="exact"/>
        <w:ind w:left="378" w:right="-20"/>
        <w:jc w:val="center"/>
        <w:rPr>
          <w:rFonts w:ascii="Tahoma" w:eastAsia="Tahoma" w:hAnsi="Tahoma" w:cs="Tahoma"/>
          <w:sz w:val="20"/>
          <w:szCs w:val="20"/>
          <w:lang w:val="fr-FR"/>
        </w:rPr>
      </w:pP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lastRenderedPageBreak/>
        <w:t>D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1"/>
          <w:w w:val="115"/>
          <w:position w:val="-1"/>
          <w:sz w:val="20"/>
          <w:szCs w:val="20"/>
          <w:lang w:val="fr-FR"/>
        </w:rPr>
        <w:t>sc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pt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-8"/>
          <w:w w:val="11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spacing w:val="37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3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t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1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r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ivi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2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y</w:t>
      </w:r>
      <w:r w:rsidRPr="00B306EB">
        <w:rPr>
          <w:rFonts w:ascii="Tahoma" w:eastAsia="Tahoma" w:hAnsi="Tahoma" w:cs="Tahoma"/>
          <w:spacing w:val="1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m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ris</w:t>
      </w:r>
      <w:r w:rsidRPr="00B306EB">
        <w:rPr>
          <w:rFonts w:ascii="Tahoma" w:eastAsia="Tahoma" w:hAnsi="Tahoma" w:cs="Tahoma"/>
          <w:spacing w:val="-6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l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7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8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h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3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spacing w:val="2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2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p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t</w:t>
      </w:r>
      <w:r w:rsidRPr="00B306EB">
        <w:rPr>
          <w:rFonts w:ascii="Tahoma" w:eastAsia="Tahoma" w:hAnsi="Tahoma" w:cs="Tahoma"/>
          <w:spacing w:val="-11"/>
          <w:w w:val="11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29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1"/>
          <w:w w:val="113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9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-1"/>
          <w:w w:val="123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</w:p>
    <w:p w14:paraId="42DB9935" w14:textId="77777777" w:rsidR="00EE08CF" w:rsidRPr="00B306EB" w:rsidRDefault="00EE08CF" w:rsidP="00EE08CF">
      <w:pPr>
        <w:spacing w:before="2" w:after="0" w:line="100" w:lineRule="exact"/>
        <w:rPr>
          <w:sz w:val="10"/>
          <w:szCs w:val="10"/>
          <w:lang w:val="fr-FR"/>
        </w:rPr>
      </w:pPr>
    </w:p>
    <w:tbl>
      <w:tblPr>
        <w:tblW w:w="110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834"/>
        <w:gridCol w:w="1890"/>
        <w:gridCol w:w="1559"/>
        <w:gridCol w:w="1418"/>
        <w:gridCol w:w="1275"/>
        <w:gridCol w:w="1022"/>
      </w:tblGrid>
      <w:tr w:rsidR="00EE08CF" w14:paraId="1BFAA2FB" w14:textId="77777777" w:rsidTr="00CC760B">
        <w:trPr>
          <w:trHeight w:hRule="exact" w:val="446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D91688E" w14:textId="77777777" w:rsid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Ann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e</w:t>
            </w:r>
          </w:p>
          <w:p w14:paraId="4E651BC7" w14:textId="77777777" w:rsidR="00EE08CF" w:rsidRP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niv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17E77571" w14:textId="77777777" w:rsidR="00EE08CF" w:rsidRPr="00EE08CF" w:rsidRDefault="00EE08CF" w:rsidP="004152EC">
            <w:pPr>
              <w:spacing w:after="0" w:line="216" w:lineRule="exact"/>
              <w:ind w:left="863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b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sse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m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59122DB" w14:textId="77777777" w:rsidR="00EE08CF" w:rsidRPr="00EE08CF" w:rsidRDefault="00EE08CF" w:rsidP="00CC760B">
            <w:pPr>
              <w:spacing w:after="0" w:line="216" w:lineRule="exact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F</w:t>
            </w:r>
            <w:r w:rsidRPr="00EE08CF">
              <w:rPr>
                <w:rFonts w:ascii="Tahoma" w:eastAsia="Tahoma" w:hAnsi="Tahoma" w:cs="Tahoma"/>
                <w:b/>
                <w:bCs/>
                <w:w w:val="99"/>
                <w:position w:val="-1"/>
                <w:sz w:val="18"/>
                <w:szCs w:val="18"/>
              </w:rPr>
              <w:t>i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è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BF2E4E1" w14:textId="77777777" w:rsidR="00EE08CF" w:rsidRPr="00EE08CF" w:rsidRDefault="00EE08CF" w:rsidP="00CC760B">
            <w:pPr>
              <w:spacing w:before="6" w:after="0" w:line="216" w:lineRule="exact"/>
              <w:ind w:right="363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vea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</w:t>
            </w:r>
            <w:r w:rsidR="00CC760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’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e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04363DB" w14:textId="77777777" w:rsidR="00EE08CF" w:rsidRPr="00EE08CF" w:rsidRDefault="00EE08CF" w:rsidP="00CC760B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R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és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45A9369" w14:textId="77777777" w:rsidR="00EE08CF" w:rsidRPr="00EE08CF" w:rsidRDefault="00EE08CF" w:rsidP="00EE08CF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ss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i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51D60E97" w14:textId="77777777" w:rsidR="00EE08CF" w:rsidRPr="00EE08CF" w:rsidRDefault="00EE08CF" w:rsidP="004152EC">
            <w:pPr>
              <w:spacing w:after="0" w:line="216" w:lineRule="exact"/>
              <w:ind w:left="88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Mo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y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</w:t>
            </w:r>
          </w:p>
        </w:tc>
      </w:tr>
      <w:tr w:rsidR="00EE08CF" w14:paraId="69478D6A" w14:textId="77777777" w:rsidTr="00CC760B">
        <w:trPr>
          <w:trHeight w:hRule="exact" w:val="72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2E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7FF4" w14:textId="77777777" w:rsidR="00EE08CF" w:rsidRDefault="00EE08CF" w:rsidP="004152EC"/>
          <w:p w14:paraId="628F90A0" w14:textId="77777777" w:rsidR="00CC760B" w:rsidRDefault="00CC760B" w:rsidP="004152EC"/>
          <w:p w14:paraId="38AC33ED" w14:textId="77777777" w:rsidR="00CC760B" w:rsidRDefault="00CC760B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D0DB" w14:textId="77777777" w:rsidR="00EE08CF" w:rsidRDefault="00EE08CF" w:rsidP="004152EC"/>
          <w:p w14:paraId="54693F85" w14:textId="77777777" w:rsidR="00EE08CF" w:rsidRDefault="00EE08CF" w:rsidP="004152EC"/>
          <w:p w14:paraId="64B6A29D" w14:textId="77777777" w:rsidR="00EE08CF" w:rsidRDefault="00EE08CF" w:rsidP="004152EC"/>
          <w:p w14:paraId="4D893D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4FB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1C43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3A4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FDC6" w14:textId="77777777" w:rsidR="00EE08CF" w:rsidRDefault="00EE08CF" w:rsidP="004152EC"/>
        </w:tc>
      </w:tr>
      <w:tr w:rsidR="00EE08CF" w14:paraId="78F1BA73" w14:textId="77777777" w:rsidTr="00CC760B">
        <w:trPr>
          <w:trHeight w:hRule="exact" w:val="71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F85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23D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7089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D631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5E7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977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EA05" w14:textId="77777777" w:rsidR="00EE08CF" w:rsidRDefault="00EE08CF" w:rsidP="004152EC"/>
        </w:tc>
      </w:tr>
      <w:tr w:rsidR="00EE08CF" w14:paraId="457AB4E5" w14:textId="77777777" w:rsidTr="00CC760B">
        <w:trPr>
          <w:trHeight w:hRule="exact" w:val="84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B8B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8CA9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FC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A9AE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42E9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E885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42A" w14:textId="77777777" w:rsidR="00EE08CF" w:rsidRDefault="00EE08CF" w:rsidP="004152EC"/>
        </w:tc>
      </w:tr>
      <w:tr w:rsidR="00EE08CF" w14:paraId="27450383" w14:textId="77777777" w:rsidTr="00CC760B">
        <w:trPr>
          <w:trHeight w:hRule="exact" w:val="84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95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ABF0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C51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7914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E35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2EE1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5E22" w14:textId="77777777" w:rsidR="00EE08CF" w:rsidRDefault="00EE08CF" w:rsidP="004152EC"/>
        </w:tc>
      </w:tr>
      <w:tr w:rsidR="00EE08CF" w14:paraId="00C9930B" w14:textId="77777777" w:rsidTr="00CC760B">
        <w:trPr>
          <w:trHeight w:hRule="exact" w:val="84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852B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8E86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8498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3DD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3431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0A67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D9A6" w14:textId="77777777" w:rsidR="00EE08CF" w:rsidRDefault="00EE08CF" w:rsidP="004152EC"/>
        </w:tc>
      </w:tr>
      <w:tr w:rsidR="00EE08CF" w14:paraId="746EACDD" w14:textId="77777777" w:rsidTr="00CC760B">
        <w:trPr>
          <w:trHeight w:hRule="exact" w:val="85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96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C43E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4555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9A4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86AA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09E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2DE6" w14:textId="77777777" w:rsidR="00EE08CF" w:rsidRDefault="00EE08CF" w:rsidP="004152EC"/>
        </w:tc>
      </w:tr>
      <w:tr w:rsidR="00EE08CF" w14:paraId="1E94856E" w14:textId="77777777" w:rsidTr="00CC760B">
        <w:trPr>
          <w:trHeight w:hRule="exact" w:val="85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9218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DA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E23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3B38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D0A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589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E00F" w14:textId="77777777" w:rsidR="00EE08CF" w:rsidRDefault="00EE08CF" w:rsidP="004152EC"/>
        </w:tc>
      </w:tr>
    </w:tbl>
    <w:p w14:paraId="42CF889B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709" w:type="dxa"/>
        <w:jc w:val="center"/>
        <w:tblLook w:val="04A0" w:firstRow="1" w:lastRow="0" w:firstColumn="1" w:lastColumn="0" w:noHBand="0" w:noVBand="1"/>
      </w:tblPr>
      <w:tblGrid>
        <w:gridCol w:w="3659"/>
        <w:gridCol w:w="7050"/>
      </w:tblGrid>
      <w:tr w:rsidR="00EE08CF" w:rsidRPr="00821978" w14:paraId="6B82F85D" w14:textId="77777777" w:rsidTr="00CC760B">
        <w:trPr>
          <w:trHeight w:val="3643"/>
          <w:jc w:val="center"/>
        </w:trPr>
        <w:tc>
          <w:tcPr>
            <w:tcW w:w="3659" w:type="dxa"/>
          </w:tcPr>
          <w:p w14:paraId="2EB86C44" w14:textId="77777777" w:rsidR="00EE08CF" w:rsidRPr="00B306EB" w:rsidRDefault="00EE08CF" w:rsidP="00476896">
            <w:pPr>
              <w:spacing w:before="33" w:line="240" w:lineRule="exact"/>
              <w:ind w:left="186" w:right="18"/>
              <w:jc w:val="center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J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 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x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</w:p>
          <w:p w14:paraId="741E2AE4" w14:textId="77777777" w:rsidR="00EE08CF" w:rsidRPr="00B306EB" w:rsidRDefault="00EE08CF" w:rsidP="00EE08CF">
            <w:pPr>
              <w:spacing w:before="11" w:line="260" w:lineRule="exact"/>
              <w:rPr>
                <w:sz w:val="26"/>
                <w:szCs w:val="26"/>
                <w:lang w:val="fr-FR"/>
              </w:rPr>
            </w:pPr>
          </w:p>
          <w:p w14:paraId="446063E4" w14:textId="0C015975" w:rsidR="00EE08CF" w:rsidRPr="00B306EB" w:rsidRDefault="00EE08CF" w:rsidP="00A9377E">
            <w:pPr>
              <w:ind w:left="319" w:right="-5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Le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: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...</w:t>
            </w:r>
          </w:p>
          <w:p w14:paraId="40E4ED6E" w14:textId="77777777" w:rsidR="00EE08CF" w:rsidRPr="00B306EB" w:rsidRDefault="00EE08CF" w:rsidP="00EE08CF">
            <w:pPr>
              <w:spacing w:before="6" w:line="220" w:lineRule="exact"/>
              <w:rPr>
                <w:lang w:val="fr-FR"/>
              </w:rPr>
            </w:pPr>
          </w:p>
          <w:p w14:paraId="2975795E" w14:textId="77777777" w:rsidR="00EE08CF" w:rsidRPr="00476896" w:rsidRDefault="00EE08CF" w:rsidP="0047689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47689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Si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gnatu</w:t>
            </w:r>
            <w:r w:rsidRPr="0047689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 xml:space="preserve"> du Candidat</w:t>
            </w:r>
          </w:p>
          <w:p w14:paraId="1ABDCDE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050" w:type="dxa"/>
          </w:tcPr>
          <w:p w14:paraId="7E913769" w14:textId="77777777" w:rsidR="00476896" w:rsidRPr="00B306EB" w:rsidRDefault="00476896" w:rsidP="00CC760B">
            <w:pPr>
              <w:spacing w:line="276" w:lineRule="auto"/>
              <w:jc w:val="center"/>
              <w:rPr>
                <w:rFonts w:ascii="Tahoma" w:eastAsia="Tahoma" w:hAnsi="Tahoma" w:cs="Tahoma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PI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w w:val="114"/>
                <w:u w:val="thick" w:color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28"/>
                <w:w w:val="114"/>
                <w:u w:val="thick" w:color="00000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u w:val="thick" w:color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4"/>
                <w:u w:val="thick" w:color="000000"/>
                <w:lang w:val="fr-FR"/>
              </w:rPr>
              <w:t xml:space="preserve"> </w:t>
            </w:r>
            <w:r w:rsidR="00CC760B">
              <w:rPr>
                <w:rFonts w:ascii="Tahoma" w:eastAsia="Tahoma" w:hAnsi="Tahoma" w:cs="Tahoma"/>
                <w:spacing w:val="-1"/>
                <w:w w:val="111"/>
                <w:u w:val="thick" w:color="000000"/>
                <w:lang w:val="fr-FR"/>
              </w:rPr>
              <w:t>JOINDRE</w:t>
            </w:r>
          </w:p>
          <w:p w14:paraId="2407BA32" w14:textId="77777777" w:rsidR="00476896" w:rsidRPr="00B306EB" w:rsidRDefault="00476896" w:rsidP="00476896">
            <w:pPr>
              <w:spacing w:before="7" w:line="260" w:lineRule="exact"/>
              <w:rPr>
                <w:sz w:val="26"/>
                <w:szCs w:val="26"/>
                <w:lang w:val="fr-FR"/>
              </w:rPr>
            </w:pPr>
          </w:p>
          <w:p w14:paraId="577EDE2A" w14:textId="77777777" w:rsidR="00476896" w:rsidRPr="00476896" w:rsidRDefault="00476896" w:rsidP="00CC760B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C760B"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625941"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opi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rmes de t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plôm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 y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mpri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l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Ba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391DCE78" w14:textId="77777777" w:rsidR="00476896" w:rsidRPr="00476896" w:rsidRDefault="00625941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Copies conformes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d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 ;</w:t>
            </w:r>
          </w:p>
          <w:p w14:paraId="4786A9EF" w14:textId="7E4E75FF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pie de la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e 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tité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/Du Pass</w:t>
            </w:r>
            <w:r w:rsidR="00C707BF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ort ;</w:t>
            </w:r>
          </w:p>
          <w:p w14:paraId="14321596" w14:textId="2311B1B2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oppes timb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s à 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ss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u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.</w:t>
            </w:r>
          </w:p>
          <w:p w14:paraId="6072D436" w14:textId="77777777" w:rsid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p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o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té 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c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es ;</w:t>
            </w:r>
          </w:p>
          <w:p w14:paraId="304408B7" w14:textId="77777777" w:rsidR="00CC760B" w:rsidRDefault="00CC760B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 Un CV bien détaillé ;</w:t>
            </w:r>
          </w:p>
          <w:p w14:paraId="3D0F19F1" w14:textId="54129A78" w:rsidR="00CC760B" w:rsidRPr="00476896" w:rsidRDefault="00CC760B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="00C26078">
              <w:rPr>
                <w:rFonts w:ascii="Tahoma" w:eastAsia="Tahoma" w:hAnsi="Tahoma" w:cs="Tahoma"/>
                <w:sz w:val="20"/>
                <w:szCs w:val="20"/>
                <w:lang w:val="fr-FR"/>
              </w:rPr>
              <w:t>Une copi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de page de garde de projet de fin d’études ;</w:t>
            </w:r>
          </w:p>
          <w:p w14:paraId="0762F4A4" w14:textId="77777777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f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j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ssion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ît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6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era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i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é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7A4FF2FE" w14:textId="77777777" w:rsidR="00476896" w:rsidRDefault="00476896" w:rsidP="00476896">
            <w:pPr>
              <w:ind w:right="-20"/>
              <w:rPr>
                <w:rFonts w:ascii="Tahoma" w:eastAsia="Tahoma" w:hAnsi="Tahoma" w:cs="Tahoma"/>
                <w:color w:val="FF0000"/>
                <w:spacing w:val="1"/>
                <w:lang w:val="fr-FR"/>
              </w:rPr>
            </w:pPr>
          </w:p>
          <w:p w14:paraId="6829FC0C" w14:textId="77777777" w:rsidR="00476896" w:rsidRPr="00B306EB" w:rsidRDefault="00476896" w:rsidP="00476896">
            <w:pPr>
              <w:ind w:right="-20"/>
              <w:rPr>
                <w:rFonts w:ascii="Tahoma" w:eastAsia="Tahoma" w:hAnsi="Tahoma" w:cs="Tahoma"/>
                <w:lang w:val="fr-FR"/>
              </w:rPr>
            </w:pPr>
            <w:r w:rsidRPr="00B306EB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è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re de r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 xml:space="preserve">mplir la 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ch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 xml:space="preserve">e 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n lig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>e</w:t>
            </w:r>
            <w:r w:rsidR="00A9377E">
              <w:rPr>
                <w:rFonts w:ascii="Tahoma" w:eastAsia="Tahoma" w:hAnsi="Tahoma" w:cs="Tahoma"/>
                <w:color w:val="FF0000"/>
                <w:lang w:val="fr-FR"/>
              </w:rPr>
              <w:t> :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www.en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>im.</w:t>
            </w:r>
            <w:r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tn</w:t>
            </w:r>
            <w:r w:rsidR="00E50264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/potail</w:t>
            </w:r>
          </w:p>
          <w:p w14:paraId="2DB7494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1A7F043E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476896" w14:paraId="52A58CAA" w14:textId="77777777" w:rsidTr="00A9377E">
        <w:trPr>
          <w:trHeight w:val="2767"/>
        </w:trPr>
        <w:tc>
          <w:tcPr>
            <w:tcW w:w="10661" w:type="dxa"/>
          </w:tcPr>
          <w:p w14:paraId="15D28D20" w14:textId="77777777" w:rsidR="00476896" w:rsidRP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</w:pP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b/>
                <w:bCs/>
                <w:spacing w:val="5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2"/>
                <w:sz w:val="20"/>
                <w:szCs w:val="20"/>
                <w:u w:val="single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VÉ</w:t>
            </w:r>
            <w:r w:rsidRPr="00476896">
              <w:rPr>
                <w:rFonts w:ascii="Tahoma" w:eastAsia="Tahoma" w:hAnsi="Tahoma" w:cs="Tahoma"/>
                <w:b/>
                <w:bCs/>
                <w:spacing w:val="-11"/>
                <w:w w:val="1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Á</w:t>
            </w:r>
            <w:r w:rsidRPr="00476896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pacing w:val="26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0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5"/>
                <w:sz w:val="20"/>
                <w:szCs w:val="20"/>
                <w:u w:val="single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3"/>
                <w:sz w:val="20"/>
                <w:szCs w:val="20"/>
                <w:u w:val="single"/>
                <w:lang w:val="fr-FR"/>
              </w:rPr>
              <w:t>SS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4"/>
                <w:sz w:val="20"/>
                <w:szCs w:val="20"/>
                <w:u w:val="single"/>
                <w:lang w:val="fr-FR"/>
              </w:rPr>
              <w:t xml:space="preserve">N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E</w:t>
            </w:r>
            <w:r w:rsidRPr="00476896">
              <w:rPr>
                <w:rFonts w:ascii="Tahoma" w:eastAsia="Tahoma" w:hAnsi="Tahoma" w:cs="Tahoma"/>
                <w:b/>
                <w:bCs/>
                <w:spacing w:val="20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1"/>
                <w:sz w:val="20"/>
                <w:szCs w:val="20"/>
                <w:u w:val="single"/>
                <w:lang w:val="fr-FR"/>
              </w:rPr>
              <w:t>AS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8"/>
                <w:w w:val="111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97CCCDB" w14:textId="77777777" w:rsid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color w:val="0000FF"/>
                <w:w w:val="112"/>
                <w:sz w:val="20"/>
                <w:szCs w:val="20"/>
                <w:lang w:val="fr-FR"/>
              </w:rPr>
            </w:pPr>
          </w:p>
          <w:p w14:paraId="53CBCB4B" w14:textId="77777777" w:rsidR="00476896" w:rsidRPr="00B306EB" w:rsidRDefault="00476896" w:rsidP="00476896">
            <w:pPr>
              <w:spacing w:line="276" w:lineRule="auto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color w:val="0000FF"/>
                <w:spacing w:val="-64"/>
                <w:w w:val="11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cc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ord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                                                                                                      </w:t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ab/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efu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color w:val="000000"/>
                <w:spacing w:val="-14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color w:val="000000"/>
                <w:w w:val="114"/>
                <w:sz w:val="36"/>
                <w:szCs w:val="36"/>
                <w:lang w:val="fr-FR"/>
              </w:rPr>
              <w:t>O</w:t>
            </w:r>
          </w:p>
          <w:p w14:paraId="4C42DF00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3C71EC46" w14:textId="30FA03B8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0000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</w:t>
            </w:r>
          </w:p>
          <w:p w14:paraId="79821B22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0F57E22A" w14:textId="3AE68A56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position w:val="-1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g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A9377E">
              <w:rPr>
                <w:rFonts w:ascii="Tahoma" w:eastAsia="Tahoma" w:hAnsi="Tahoma" w:cs="Tahoma"/>
                <w:sz w:val="20"/>
                <w:szCs w:val="20"/>
                <w:lang w:val="fr-FR"/>
              </w:rPr>
              <w:t>u Responsable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……………………..………………………………..</w:t>
            </w:r>
          </w:p>
          <w:p w14:paraId="398C0DA5" w14:textId="77777777" w:rsidR="00476896" w:rsidRPr="00B306EB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CF4491C" w14:textId="77777777" w:rsidR="00476896" w:rsidRDefault="00476896" w:rsidP="00EE08CF">
            <w:pPr>
              <w:tabs>
                <w:tab w:val="left" w:pos="3920"/>
              </w:tabs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34123943" w14:textId="7986AD7B" w:rsidR="00EE08CF" w:rsidRDefault="00EE08CF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3EBA38AD" w14:textId="3DAA8C1E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52CE2826" w14:textId="49E71E0F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sectPr w:rsidR="00821978" w:rsidSect="00A9377E">
      <w:footerReference w:type="default" r:id="rId8"/>
      <w:pgSz w:w="11906" w:h="16838"/>
      <w:pgMar w:top="851" w:right="794" w:bottom="73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6E15" w14:textId="77777777" w:rsidR="00316372" w:rsidRDefault="00316372" w:rsidP="00476896">
      <w:pPr>
        <w:spacing w:after="0" w:line="240" w:lineRule="auto"/>
      </w:pPr>
      <w:r>
        <w:separator/>
      </w:r>
    </w:p>
  </w:endnote>
  <w:endnote w:type="continuationSeparator" w:id="0">
    <w:p w14:paraId="3E1B190F" w14:textId="77777777" w:rsidR="00316372" w:rsidRDefault="00316372" w:rsidP="004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1488" w14:textId="77777777" w:rsidR="00476896" w:rsidRPr="00476896" w:rsidRDefault="00476896" w:rsidP="00476896">
    <w:pPr>
      <w:spacing w:after="0" w:line="226" w:lineRule="exact"/>
      <w:ind w:left="-15" w:right="-35"/>
      <w:jc w:val="center"/>
      <w:rPr>
        <w:rFonts w:ascii="Tahoma" w:eastAsia="Tahoma" w:hAnsi="Tahoma" w:cs="Tahoma"/>
        <w:sz w:val="16"/>
        <w:szCs w:val="16"/>
        <w:lang w:val="fr-FR"/>
      </w:rPr>
    </w:pP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D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S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-10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z w:val="16"/>
        <w:szCs w:val="16"/>
        <w:lang w:val="fr-FR"/>
      </w:rPr>
      <w:t>IM</w:t>
    </w:r>
    <w:r w:rsidRPr="00476896">
      <w:rPr>
        <w:rFonts w:ascii="Tahoma" w:eastAsia="Tahoma" w:hAnsi="Tahoma" w:cs="Tahoma"/>
        <w:spacing w:val="-5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V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U</w:t>
    </w:r>
    <w:r w:rsidRPr="00476896">
      <w:rPr>
        <w:rFonts w:ascii="Tahoma" w:eastAsia="Tahoma" w:hAnsi="Tahoma" w:cs="Tahoma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6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IBN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J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ZZ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1</w:t>
    </w:r>
    <w:r w:rsidRPr="00476896">
      <w:rPr>
        <w:rFonts w:ascii="Tahoma" w:eastAsia="Tahoma" w:hAnsi="Tahoma" w:cs="Tahoma"/>
        <w:sz w:val="16"/>
        <w:szCs w:val="16"/>
        <w:lang w:val="fr-FR"/>
      </w:rPr>
      <w:t>9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M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O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T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>I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1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T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58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>
      <w:rPr>
        <w:rFonts w:ascii="Tahoma" w:eastAsia="Tahoma" w:hAnsi="Tahoma" w:cs="Tahoma"/>
        <w:spacing w:val="-4"/>
        <w:sz w:val="16"/>
        <w:szCs w:val="16"/>
        <w:lang w:val="fr-FR"/>
      </w:rPr>
      <w:t> 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sz w:val="16"/>
        <w:szCs w:val="16"/>
        <w:lang w:val="fr-FR"/>
      </w:rPr>
      <w:t>1</w:t>
    </w:r>
    <w:r>
      <w:rPr>
        <w:rFonts w:ascii="Tahoma" w:eastAsia="Tahoma" w:hAnsi="Tahoma" w:cs="Tahoma"/>
        <w:sz w:val="16"/>
        <w:szCs w:val="16"/>
        <w:lang w:val="fr-FR"/>
      </w:rPr>
      <w:t>/516/244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F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X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w w:val="99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w w:val="99"/>
        <w:sz w:val="16"/>
        <w:szCs w:val="16"/>
        <w:lang w:val="fr-FR"/>
      </w:rPr>
      <w:t>4</w:t>
    </w:r>
  </w:p>
  <w:p w14:paraId="63439220" w14:textId="77777777" w:rsidR="00476896" w:rsidRPr="006226BB" w:rsidRDefault="00476896" w:rsidP="00476896">
    <w:pPr>
      <w:spacing w:after="0" w:line="240" w:lineRule="auto"/>
      <w:jc w:val="center"/>
      <w:rPr>
        <w:rFonts w:ascii="Tahoma" w:eastAsia="Tahoma" w:hAnsi="Tahoma" w:cs="Tahoma"/>
        <w:sz w:val="18"/>
        <w:szCs w:val="18"/>
        <w:lang w:val="fr-FR"/>
      </w:rPr>
    </w:pP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Adresse Email: </w:t>
    </w:r>
    <w:hyperlink r:id="rId1" w:history="1">
      <w:r w:rsidRPr="006226BB">
        <w:rPr>
          <w:rStyle w:val="Lienhypertexte"/>
          <w:rFonts w:ascii="Tahoma" w:eastAsia="Tahoma" w:hAnsi="Tahoma" w:cs="Tahoma"/>
          <w:color w:val="auto"/>
          <w:spacing w:val="1"/>
          <w:position w:val="-1"/>
          <w:sz w:val="18"/>
          <w:szCs w:val="18"/>
          <w:lang w:val="fr-FR"/>
        </w:rPr>
        <w:t>enim.tn@gmail.com</w:t>
      </w:r>
    </w:hyperlink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                       Pa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ge</w:t>
    </w:r>
    <w:r w:rsidRPr="006226BB">
      <w:rPr>
        <w:rFonts w:ascii="Tahoma" w:eastAsia="Tahoma" w:hAnsi="Tahoma" w:cs="Tahoma"/>
        <w:spacing w:val="-3"/>
        <w:position w:val="-1"/>
        <w:sz w:val="18"/>
        <w:szCs w:val="18"/>
        <w:lang w:val="fr-FR"/>
      </w:rPr>
      <w:t xml:space="preserve"> 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W</w:t>
    </w: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b</w:t>
    </w:r>
    <w:r w:rsidRPr="006226BB">
      <w:rPr>
        <w:rFonts w:ascii="Tahoma" w:eastAsia="Tahoma" w:hAnsi="Tahoma" w:cs="Tahoma"/>
        <w:spacing w:val="59"/>
        <w:position w:val="-1"/>
        <w:sz w:val="18"/>
        <w:szCs w:val="18"/>
        <w:lang w:val="fr-FR"/>
      </w:rPr>
      <w:t>:</w:t>
    </w:r>
    <w:r w:rsidRPr="006226BB">
      <w:rPr>
        <w:rFonts w:ascii="Tahoma" w:eastAsia="Tahoma" w:hAnsi="Tahoma" w:cs="Tahoma"/>
        <w:spacing w:val="-2"/>
        <w:position w:val="-1"/>
        <w:sz w:val="18"/>
        <w:szCs w:val="18"/>
        <w:lang w:val="fr-FR"/>
      </w:rPr>
      <w:t xml:space="preserve"> </w:t>
    </w:r>
    <w:hyperlink r:id="rId2"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www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e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i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m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r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u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t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n</w:t>
      </w:r>
    </w:hyperlink>
  </w:p>
  <w:p w14:paraId="3249C4F8" w14:textId="77777777" w:rsidR="00476896" w:rsidRPr="006226BB" w:rsidRDefault="00476896" w:rsidP="00476896">
    <w:pPr>
      <w:pStyle w:val="Pieddepage"/>
      <w:tabs>
        <w:tab w:val="clear" w:pos="4536"/>
        <w:tab w:val="clear" w:pos="9072"/>
        <w:tab w:val="left" w:pos="7375"/>
      </w:tabs>
      <w:rPr>
        <w:sz w:val="16"/>
        <w:szCs w:val="16"/>
        <w:lang w:val="fr-FR"/>
      </w:rPr>
    </w:pPr>
    <w:r w:rsidRPr="006226BB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61ED" w14:textId="77777777" w:rsidR="00316372" w:rsidRDefault="00316372" w:rsidP="00476896">
      <w:pPr>
        <w:spacing w:after="0" w:line="240" w:lineRule="auto"/>
      </w:pPr>
      <w:r>
        <w:separator/>
      </w:r>
    </w:p>
  </w:footnote>
  <w:footnote w:type="continuationSeparator" w:id="0">
    <w:p w14:paraId="2C809EED" w14:textId="77777777" w:rsidR="00316372" w:rsidRDefault="00316372" w:rsidP="00476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8CF"/>
    <w:rsid w:val="00035690"/>
    <w:rsid w:val="000B3694"/>
    <w:rsid w:val="00156386"/>
    <w:rsid w:val="00160DA1"/>
    <w:rsid w:val="00180568"/>
    <w:rsid w:val="001D720B"/>
    <w:rsid w:val="001E40D1"/>
    <w:rsid w:val="001F1B0D"/>
    <w:rsid w:val="00202072"/>
    <w:rsid w:val="002827C2"/>
    <w:rsid w:val="002A35E6"/>
    <w:rsid w:val="002A5893"/>
    <w:rsid w:val="002C6C15"/>
    <w:rsid w:val="002F325D"/>
    <w:rsid w:val="00316372"/>
    <w:rsid w:val="0038019C"/>
    <w:rsid w:val="00413FA6"/>
    <w:rsid w:val="00476896"/>
    <w:rsid w:val="0048668D"/>
    <w:rsid w:val="00490E2E"/>
    <w:rsid w:val="00497C75"/>
    <w:rsid w:val="004B3B10"/>
    <w:rsid w:val="0053707A"/>
    <w:rsid w:val="00550CAB"/>
    <w:rsid w:val="00562DA4"/>
    <w:rsid w:val="005D6D20"/>
    <w:rsid w:val="0062117D"/>
    <w:rsid w:val="006226BB"/>
    <w:rsid w:val="00625941"/>
    <w:rsid w:val="0066615D"/>
    <w:rsid w:val="00686435"/>
    <w:rsid w:val="006F4205"/>
    <w:rsid w:val="0070375A"/>
    <w:rsid w:val="00821978"/>
    <w:rsid w:val="008A0B1D"/>
    <w:rsid w:val="008E1E6D"/>
    <w:rsid w:val="00954EA6"/>
    <w:rsid w:val="00993147"/>
    <w:rsid w:val="009C2869"/>
    <w:rsid w:val="009D1D83"/>
    <w:rsid w:val="00A00006"/>
    <w:rsid w:val="00A9377E"/>
    <w:rsid w:val="00AB521E"/>
    <w:rsid w:val="00AC1104"/>
    <w:rsid w:val="00AC1472"/>
    <w:rsid w:val="00AD343F"/>
    <w:rsid w:val="00AE2BC7"/>
    <w:rsid w:val="00B259E0"/>
    <w:rsid w:val="00B55470"/>
    <w:rsid w:val="00BA0452"/>
    <w:rsid w:val="00C26078"/>
    <w:rsid w:val="00C707BF"/>
    <w:rsid w:val="00CA4A6D"/>
    <w:rsid w:val="00CC760B"/>
    <w:rsid w:val="00D522F6"/>
    <w:rsid w:val="00D63607"/>
    <w:rsid w:val="00D9180F"/>
    <w:rsid w:val="00E50264"/>
    <w:rsid w:val="00E60603"/>
    <w:rsid w:val="00ED5F42"/>
    <w:rsid w:val="00EE08CF"/>
    <w:rsid w:val="00EE38CC"/>
    <w:rsid w:val="00E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A58E8D"/>
  <w15:docId w15:val="{D4F2B606-9831-471A-A195-7D0671FE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CF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EE08CF"/>
    <w:pPr>
      <w:widowControl/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bCs/>
      <w:i/>
      <w:iCs/>
      <w:color w:val="0000FF"/>
      <w:lang w:val="ar-TN" w:eastAsia="fr-FR"/>
    </w:rPr>
  </w:style>
  <w:style w:type="character" w:styleId="Lienhypertexte">
    <w:name w:val="Hyperlink"/>
    <w:basedOn w:val="Policepardfaut"/>
    <w:uiPriority w:val="99"/>
    <w:unhideWhenUsed/>
    <w:rsid w:val="004768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689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896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m.rnu.tn/" TargetMode="External"/><Relationship Id="rId1" Type="http://schemas.openxmlformats.org/officeDocument/2006/relationships/hyperlink" Target="mailto:enim.t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4577-6905-425B-B0ED-0CF468B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AROUSSI meriem</cp:lastModifiedBy>
  <cp:revision>11</cp:revision>
  <cp:lastPrinted>2015-10-05T14:06:00Z</cp:lastPrinted>
  <dcterms:created xsi:type="dcterms:W3CDTF">2021-06-16T15:51:00Z</dcterms:created>
  <dcterms:modified xsi:type="dcterms:W3CDTF">2022-07-03T08:20:00Z</dcterms:modified>
</cp:coreProperties>
</file>